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617572-324b-4648-909e-88247fc2ed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26c4c8-cf94-4cd6-8129-6054d654d3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a0b2b7-b578-46ab-8fa5-2590469eee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f774d0-c1eb-4672-992e-61be28b087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6fe75e-6884-47e3-87bb-d07af47d3c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01d095-db11-40ac-96ad-79837edd2b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f96edd-7038-4a66-9e00-38fd6b7e84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b61e8c-27b9-4f7e-ad0a-8ff4f6a17f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dbdd8d-4f13-4902-bc8a-6befd565df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039128-aba4-4980-8b77-1b05b5d51e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649db8-2c23-4165-b2fe-bc72586951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151c77-8a67-414c-b3b7-f9f85c4f5d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3041dc-5b0a-41e8-8545-f414bcdf2e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950517-541c-406d-aa22-9ca4575d4c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05cca7-06f2-4147-aea6-de19ded8e7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9e919d-6553-469b-b30a-e4dc77c6b3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40bfac-9084-49a1-9114-4f1d3f1d7b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9ff420-b16f-43db-8082-31aff72c5a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8cb0eb-a92c-4b32-b9eb-6600a00291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7e3373-dd57-4a6c-b5d5-b5eb37395c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0b6123-2f4e-4eaf-92cc-a369a4469c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cff29f-adc3-44a0-aad6-258cdc42ed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fd8f44-ae75-40ae-b628-86c8337995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4e73fc-2102-411f-9b70-c0cf6826fb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5cf054-c36f-4c70-94d1-20616c56fe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51661f-69c0-49a4-a4e9-173b297401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87495e-2739-440b-ae22-1c37849cfd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5bb73f-2317-424f-95ec-da6d967cf1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34b72d-4115-408e-8406-4c940676ec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6fe75e-6884-47e3-87bb-d07af47d3c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7630de-060d-4264-b5cf-ca72fe2d3f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b87fb2-5856-4597-84ce-98deab1a37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61153d-48f8-43bb-8f8b-3c7af008db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296920-b84c-433c-b1d2-ce4f39d717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4b0fd6-b0e3-4968-9893-921787b353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f0c365-b0eb-4968-a3b2-dacc869eaa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872f4e-c61b-486c-a956-822994dcab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cef1be-3c0b-49b1-8b19-5af9503a6a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7a2dc5-e538-460b-a2cf-74fc1d5f60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cbc939-4f56-4c14-83e4-0c2b8b68d4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7493c9-5c8a-4ab7-8b5f-560ae11fbd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eb07e6-4b82-4a38-bce6-7e9fb89384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e41f23-bb35-4b90-ba72-eeac79c9be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68bc46-b69c-4c12-a607-eaec133463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5728e8-504a-47b1-8be2-b073721843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237923-353c-4b76-b1a2-87e3b4c9e3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308e55-2458-4452-8ba2-922df6bb17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b26591-1769-41a5-9322-c82118872c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03098f-838e-4667-b055-f24e75065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a13035-000d-47ed-8086-897f6c519f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3568a4-dc7c-482f-95d3-ef3c506c21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076c3f-0ce7-4d8e-8d05-8808dcf32b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c0249f-ce03-4595-84af-44948d0be6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151c77-8a67-414c-b3b7-f9f85c4f5d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680e0e-cb2f-4780-826e-47b683eab5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2174ee-8822-4884-b407-50c6d6bb71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31ea38-8bca-4f66-86ff-1d34885894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59faa6-f388-4f20-85fb-8fc38d1542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d93e70-b33c-40af-9906-03b4b600ff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fbfe56-d146-451e-a343-323b8829ce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fa09f7-bf57-4d4e-8077-91c197aa6e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854e5a-cbda-498d-9ea7-9487174c4c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ecfbb2-3462-4c1c-8b02-e1675f21d7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4006c5-79ac-43b7-9835-dbbad6740d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c7cc8a-40b9-4bbc-878d-3043692a71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3acd92-621b-440e-8ed5-c553751771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494f64-0164-468e-b42f-21d42bdd01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cac7bc-a6da-488d-9484-f6b6f131ff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a10365-8cc5-4a43-a8e6-c44cb26217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f13b02-80a0-470e-aa55-6fcdb1adb0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2e2475-6ef6-45e1-8d11-3d703d7f83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ba4198-d063-4eb7-afa0-5b5dca9155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719a07-bd56-4f9b-8844-533ceefeb2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f13b02-80a0-470e-aa55-6fcdb1adb0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579cae-c470-4f76-ba76-4aeaba7c89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f21538-feee-4bb3-95bc-3a0aacd623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6cf7ff-af9a-40b8-8d16-eafb43435a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1cfdba-2ef9-4dbe-929c-8a8efdfbbc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a1a45c-f993-405c-9753-220c61f5a4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e806f0-2b32-42c9-9a0d-cc0483f9f4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adecc9-94af-4fd8-951e-b12900868e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c5cbee-4a01-42ec-ac67-7bbbb5ec61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654e06-53fb-4f52-bc2e-288fcea129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c57bc7-ca75-4bb8-a6a3-356f1135fe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64fa11-de75-41bd-bcf5-a317e7a627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645be3-8511-446e-bea9-a47256711f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fd76ba-7b55-404a-8941-3b1a97a413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7da3b9-0080-4ceb-af03-f16689261a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d8f19b-3585-4bcd-baed-6d2583fcc4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887e3c-c353-4a35-8ecd-a8c3b25359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175647-5e7b-4257-9d32-8593a03b0c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c267a3-984c-40ef-831f-d98eb939ba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7190f9-a783-4575-a07d-5512bea0fb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71999f-26d2-4389-a049-8430b0d0c0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e5e01e-4076-40d0-b0b2-03d5c02f2d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bb8dc7-5f6a-401c-b790-bd45f3cc61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0eba4e-283f-41b1-9221-c322439467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c44ab3-3353-405a-acc5-2dc5b5ce91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de5895-44db-47af-8a0a-702824804a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175d9b-37c6-4371-b9d2-55f9485631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c524ac-0e82-4bb7-836c-8293720bb5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e5f20a-2cf7-451e-ad42-4e2d31c489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d7e89d-2b55-4db8-a266-be9cb2d396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c240ab-8731-4319-8247-f24c784589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58632b-3e08-4dba-952c-808fec4710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3104d6-bcd5-48d2-ae87-1ee266aabe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56bc11-dd41-48aa-bd3c-19529003dc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693b16-1795-44aa-b05e-674de247b5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6fe75e-6884-47e3-87bb-d07af47d3c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7c578a-111a-4889-805f-fc13b15fc9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0cbf48-d736-4a0d-bbd9-68b1f7392b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da2f25-10fd-46c3-af02-1799b6a656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a67cf6-c3bb-4183-b819-c436269c7b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7e28c3-7610-450b-9f67-c1994c26bc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ffdd72-ea07-419b-a002-dde7f2b3a6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faa147-4d57-42fc-b55a-f2c88aede6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441c26-a849-4827-8766-1363683ef7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e12d6a-d756-4796-80d9-8e2dc9ca54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151c77-8a67-414c-b3b7-f9f85c4f5d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a4f935-56c9-4423-a560-4efaad5376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03098f-838e-4667-b055-f24e75065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494f64-0164-468e-b42f-21d42bdd01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bb4023-ba27-45de-964b-f499901837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98c29a-563f-48f0-aa02-dd6dca4f0f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da2d58-bdef-442f-bb10-eb56b501fd0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ba9ca3-403c-474a-b7a9-9c103a1d6a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de2757-93f0-4e09-892e-36a8ac708a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e12f68-8561-43e8-be8a-2c36957ccf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804b7b-932b-4c06-a9b6-2843a92bea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cdda65-ad45-4983-b40f-e350108706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8917e9-fb1f-446b-834f-e39683ae87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15c613-c797-4c96-b7a4-9cd323ac30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de2757-93f0-4e09-892e-36a8ac708a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52a284-f6f8-45e2-bcd8-72fafc8f1e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1cc0c8-6b8c-4d46-8d2a-3f802dfbc0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76b030-ebad-4e22-8370-80291d684a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425aed-c06e-4e90-b5be-088d92d673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9280c9-93a7-4a97-95f8-96d51159f9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5b86ec-f4ba-4751-917b-38750f6021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ae0193-919c-497e-a487-37212b2e6c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6e6658-82d8-427e-a850-5172cbea2e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f94fd2-8a07-41b7-8271-a528b605ba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03098f-838e-4667-b055-f24e75065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5bc9e6-e8d2-4b0d-8b96-326490ae41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891982-3101-4b09-8918-dbca15db2d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b6bc9e-29ae-42ca-a666-befc7678e6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4b6aaf-c36f-4171-9b15-2b79083091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b39a02-0631-40af-9a97-44c28c79b2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673557-cdc0-4683-a63a-2297e44139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1e1b63-3908-475f-95bf-dbf8b68f41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ae7013-1c07-49d8-9c28-695adf0354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f38d97-9acf-4446-824c-7a50ca1022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684c42-0eac-4a93-8c3a-93ee46ae0e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4f2f6c-57c7-4b39-b3b4-9153d7a366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891982-3101-4b09-8918-dbca15db2d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935328-442c-4f74-8c09-bf25b91f9c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e9c56c-6459-47e1-91cf-879c5cb127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552c5c-aef5-4fab-b39a-c5b6997ce0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ba9682-0328-4a40-b258-00c65427c6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e0c70a-7a62-48d8-ac72-9ba51252e4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c47c93-98a6-413d-b5ed-573aa94f79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4be8d2-e7e1-49b0-8a5d-8f7485ad72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3fb896-a5f4-483b-ba6e-354d745fb2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faa16a-e9a2-43d0-93ef-8bb6cd1e6e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f73f49-c316-4a6e-b06e-be31e567b9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b52dcf-09d5-49c3-9c18-70b1360835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0073f5-6f61-43fd-b497-2342b5b340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4eec7d-2df6-41b8-938f-2159385298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007b9f-253a-4580-9796-f435de8275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be9b6d-12e6-4efd-bbd7-3f24f49b79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48b71d-f324-4d5b-a7d9-727ce36155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65e35f-ba87-4be8-ac79-fea18e363c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45a268-6892-4afd-a3a1-7f41da06e4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05f899-f4af-4dba-96b8-63d5fb6ca7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6a0734-d869-4c5f-9278-ad24d3e3e7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5a0eca-7aa0-423c-a799-f9ea026efe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ea8303-6aee-406e-8973-71fef35564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3d8a74-d7af-49df-a0e1-c4b189d2af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d2592c-9109-478b-8ad6-ed0ebf41f3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19cc6e-f679-445c-af8d-fdfe61e7b8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a47523-3e83-434e-98b3-8a756679f0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700dfb-ad0e-46a4-9c58-ae992e90c1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4b4437-ab0d-4f93-b66d-3697915ff5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5829cf-b780-49c8-8b1b-4d63f9b678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c5b1e3-e3e6-4081-a377-2ccd064502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40bfac-9084-49a1-9114-4f1d3f1d7b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3ae369-a3a7-4002-a1f9-5a9e7529dc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30d63f-0fc0-4c09-b12b-14485a7724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a21189-ed6d-4963-ac72-884c817fa5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12d67f-4b73-4b0f-a2bd-faa4fa82d0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18a70e-7915-42c6-913b-c6a2fe70e3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96528a-efb3-43dc-bdde-89ffd62b23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f05864-beb8-40bb-a924-f8edc00a7c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1658e7-d03e-4819-ace9-e56ceee0d8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eb1228-a7ac-4fd5-8d6d-a983313c87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7cd1b3-eb92-4c50-97e6-e6a9d8b2ef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1a1a56-9386-4c07-b7a2-8a63f3aa29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3ddc14-cb47-4cc2-8d8d-7d88fa634b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46f35d-c8f9-4724-8f8a-9035be81fb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ff74e3-efc9-44a1-9b3c-3c03795792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9bd663-4363-455e-bfc5-0e2bfead8f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3f9e9c-0936-4526-a215-d98939d698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bb3381-736d-4138-b708-2d4950a3bf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2b6ceb-7139-4d09-b4b1-ddd2720ba6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c92d60-c481-4b47-a1c4-1a8d6d3879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f0e3fc-7dd6-4c41-b109-596305fd9b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8909ce-101b-4e33-9fe4-17004a9cf3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1bdefd-516c-4a80-8097-dedef79ea9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69a78e-25e9-402e-8b93-9eb6a28436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6f20e1-8515-4103-9629-f3c8a9b476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a0b669-1738-4c49-84bd-2d420dd4cb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564956-be2e-460d-88c5-07958083be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3ddc14-cb47-4cc2-8d8d-7d88fa634b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46f35d-c8f9-4724-8f8a-9035be81fb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d8c3ce-a5a8-4237-8420-5eb6d3bf17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b2d10e-d284-4665-9c60-f96ce4a02b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dc3909-d73a-4f77-8d6a-6cac9f43d8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493e24-a5cd-41cc-9988-e806279480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7d5e5a-b22e-4959-95d8-f82fc950b9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d85cfb-a00d-4937-86bf-9b47464cc3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8a70cd-d1d3-45ff-afb7-011ade8eea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3dcf51-16ad-41c5-91da-02fb4badbf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31ea38-8bca-4f66-86ff-1d34885894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a28eae-de1a-4fed-9d86-94bb92203e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03098f-838e-4667-b055-f24e75065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b6cd06-e065-4c47-8363-ae60ce48b5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928d34-a626-4a51-a101-821cca7039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